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Regionalization in Socialist and Post-Socialist Economies Common Economic Spaces of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Regionalization in Socialist and Post-Socialist Economies Common Economic Spaces of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90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Globalization and Regionalization in Socialist and Post-Socialist Economies Common Economic Spaces of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